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536/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XXXXXXXXXXXXXXXXXXX</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Včelaři a chovatelé bource morušového</w:t>
                </w:r>
                <w:r>
                  <w:rPr>
                    <w:rFonts w:ascii="Arial" w:hAnsi="Arial" w:cs="Arial"/>
                    <w:sz w:val="24"/>
                    <w:szCs w:val="24"/>
                  </w:rPr>
                  <w:br/>
                  <w:t>Místo výkonu práce: XXXXXXXXXXXXXXXXXXXXXXXXXXXXXXXXXXXXXXXXXXXXXXXXXX</w:t>
                </w:r>
                <w:r>
                  <w:rPr>
                    <w:rFonts w:ascii="Arial" w:hAnsi="Arial" w:cs="Arial"/>
                    <w:sz w:val="24"/>
                    <w:szCs w:val="24"/>
                  </w:rPr>
                  <w:br/>
                  <w:t>Den nástupu do práce: 31.07.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9.08.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180 000 Kč měsíčně. Součet poskytnutých měsíčních příspěvků nepřekročí částku 360 00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31.07.2019 do 29.08.2019. Jestliže se na tuto dohodu vztahuje povinnost uveřejnění prostřednictvím Registru smluv a dohoda nenabyde účinnosti dle Článku IX bod 2. této dohody do 31.07.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XXXXXXXX.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XXXXX</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31.07.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8</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A9RP4PO6u0HTdgIRWtomtfuoJnY=" w:salt="ab65340c+HO6hNCJXOlhJ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FE947216-B647-4727-80FB-2C628BB0E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5</Words>
  <Characters>12173</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7-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